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2B8" w14:textId="77777777" w:rsidR="009A208D" w:rsidRDefault="009A208D" w:rsidP="00B50314">
      <w:pPr>
        <w:wordWrap/>
        <w:jc w:val="left"/>
        <w:rPr>
          <w:rFonts w:ascii="Century Gothic" w:hAnsi="Century Gothic"/>
        </w:rPr>
      </w:pPr>
    </w:p>
    <w:p w14:paraId="02BFB917" w14:textId="22FBA497" w:rsidR="00B50314" w:rsidRPr="00884014" w:rsidRDefault="00F53EAE" w:rsidP="00B50314">
      <w:pPr>
        <w:wordWrap/>
        <w:jc w:val="left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884014">
        <w:rPr>
          <w:rFonts w:ascii="Century Gothic" w:hAnsi="Century Gothic"/>
          <w:b/>
          <w:bCs/>
          <w:color w:val="FF0000"/>
          <w:sz w:val="22"/>
          <w:szCs w:val="22"/>
        </w:rPr>
        <w:t>(</w:t>
      </w:r>
      <w:r w:rsidR="00B50314" w:rsidRPr="00884014">
        <w:rPr>
          <w:rFonts w:ascii="Century Gothic" w:hAnsi="Century Gothic"/>
          <w:b/>
          <w:bCs/>
          <w:color w:val="FF0000"/>
          <w:sz w:val="22"/>
          <w:szCs w:val="22"/>
        </w:rPr>
        <w:t>Company letterhead)</w:t>
      </w:r>
    </w:p>
    <w:p w14:paraId="102C5C55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10DEEC7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53227BED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6CF9261C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2D37F96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5767E0B9" w14:textId="77777777" w:rsidR="00B50314" w:rsidRPr="00884014" w:rsidRDefault="00B50314" w:rsidP="00B50314">
      <w:pPr>
        <w:wordWrap/>
        <w:jc w:val="left"/>
        <w:rPr>
          <w:rFonts w:ascii="Century Gothic" w:hAnsi="Century Gothic"/>
          <w:color w:val="FF0000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884014">
        <w:rPr>
          <w:rFonts w:ascii="Century Gothic" w:hAnsi="Century Gothic"/>
          <w:color w:val="FF0000"/>
          <w:sz w:val="22"/>
          <w:szCs w:val="22"/>
        </w:rPr>
        <w:t>(</w:t>
      </w:r>
      <w:r w:rsidRPr="00884014">
        <w:rPr>
          <w:rFonts w:ascii="Century Gothic" w:hAnsi="Century Gothic"/>
          <w:b/>
          <w:i/>
          <w:color w:val="FF0000"/>
          <w:sz w:val="22"/>
          <w:szCs w:val="22"/>
        </w:rPr>
        <w:t>Date</w:t>
      </w:r>
      <w:r w:rsidRPr="00884014">
        <w:rPr>
          <w:rFonts w:ascii="Century Gothic" w:hAnsi="Century Gothic"/>
          <w:color w:val="FF0000"/>
          <w:sz w:val="22"/>
          <w:szCs w:val="22"/>
        </w:rPr>
        <w:t>)</w:t>
      </w:r>
    </w:p>
    <w:p w14:paraId="4725002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7183EE66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o whom it may concern</w:t>
      </w:r>
    </w:p>
    <w:p w14:paraId="6D5DA02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BD62E52" w14:textId="21DB1B89"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his letter serves to confirm …</w:t>
      </w:r>
      <w:r w:rsidR="00457BB7" w:rsidRP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 xml:space="preserve">…………….’s </w:t>
      </w:r>
      <w:r w:rsidRPr="00457BB7">
        <w:rPr>
          <w:rFonts w:ascii="Century Gothic" w:hAnsi="Century Gothic"/>
          <w:color w:val="FF0000"/>
          <w:sz w:val="22"/>
          <w:szCs w:val="22"/>
        </w:rPr>
        <w:t>(</w:t>
      </w:r>
      <w:r w:rsidRPr="00457BB7">
        <w:rPr>
          <w:rFonts w:ascii="Century Gothic" w:hAnsi="Century Gothic"/>
          <w:b/>
          <w:color w:val="FF0000"/>
          <w:sz w:val="22"/>
          <w:szCs w:val="22"/>
        </w:rPr>
        <w:t>Company</w:t>
      </w:r>
      <w:r w:rsidR="00884014">
        <w:rPr>
          <w:rFonts w:ascii="Century Gothic" w:hAnsi="Century Gothic"/>
          <w:b/>
          <w:color w:val="FF0000"/>
          <w:sz w:val="22"/>
          <w:szCs w:val="22"/>
        </w:rPr>
        <w:t xml:space="preserve"> name</w:t>
      </w:r>
      <w:r w:rsidRPr="00933CF3">
        <w:rPr>
          <w:rFonts w:ascii="Century Gothic" w:hAnsi="Century Gothic"/>
          <w:sz w:val="22"/>
          <w:szCs w:val="22"/>
        </w:rPr>
        <w:t xml:space="preserve">) commitment to employ </w:t>
      </w:r>
      <w:r w:rsidR="00884014" w:rsidRPr="00884014">
        <w:rPr>
          <w:rFonts w:ascii="Century Gothic" w:hAnsi="Century Gothic"/>
          <w:b/>
          <w:bCs/>
          <w:color w:val="FF0000"/>
          <w:sz w:val="22"/>
          <w:szCs w:val="22"/>
        </w:rPr>
        <w:t>…</w:t>
      </w:r>
      <w:r w:rsidR="00457BB7" w:rsidRPr="00884014">
        <w:rPr>
          <w:rFonts w:ascii="Century Gothic" w:hAnsi="Century Gothic"/>
          <w:b/>
          <w:bCs/>
          <w:color w:val="FF0000"/>
          <w:sz w:val="22"/>
          <w:szCs w:val="22"/>
        </w:rPr>
        <w:t xml:space="preserve">% </w:t>
      </w:r>
      <w:r w:rsidR="00457BB7">
        <w:rPr>
          <w:rFonts w:ascii="Century Gothic" w:hAnsi="Century Gothic"/>
          <w:sz w:val="22"/>
          <w:szCs w:val="22"/>
        </w:rPr>
        <w:t xml:space="preserve">of the number of </w:t>
      </w:r>
      <w:r w:rsidR="00884014">
        <w:rPr>
          <w:rFonts w:ascii="Century Gothic" w:hAnsi="Century Gothic"/>
          <w:sz w:val="22"/>
          <w:szCs w:val="22"/>
        </w:rPr>
        <w:t xml:space="preserve">participants </w:t>
      </w:r>
      <w:r w:rsidR="00457BB7">
        <w:rPr>
          <w:rFonts w:ascii="Century Gothic" w:hAnsi="Century Gothic"/>
          <w:sz w:val="22"/>
          <w:szCs w:val="22"/>
        </w:rPr>
        <w:t xml:space="preserve">placed </w:t>
      </w:r>
      <w:proofErr w:type="gramStart"/>
      <w:r w:rsidR="00457BB7">
        <w:rPr>
          <w:rFonts w:ascii="Century Gothic" w:hAnsi="Century Gothic"/>
          <w:sz w:val="22"/>
          <w:szCs w:val="22"/>
        </w:rPr>
        <w:t>i.e.</w:t>
      </w:r>
      <w:proofErr w:type="gramEnd"/>
      <w:r w:rsidR="00457BB7">
        <w:rPr>
          <w:rFonts w:ascii="Century Gothic" w:hAnsi="Century Gothic"/>
          <w:sz w:val="22"/>
          <w:szCs w:val="22"/>
        </w:rPr>
        <w:t xml:space="preserve"> …</w:t>
      </w:r>
      <w:r w:rsidR="00B96FC9">
        <w:rPr>
          <w:rFonts w:ascii="Century Gothic" w:hAnsi="Century Gothic"/>
          <w:sz w:val="22"/>
          <w:szCs w:val="22"/>
        </w:rPr>
        <w:t>…</w:t>
      </w:r>
      <w:r w:rsidR="00457BB7">
        <w:rPr>
          <w:rFonts w:ascii="Century Gothic" w:hAnsi="Century Gothic"/>
          <w:sz w:val="22"/>
          <w:szCs w:val="22"/>
        </w:rPr>
        <w:t xml:space="preserve"> </w:t>
      </w:r>
      <w:r w:rsidR="00884014">
        <w:rPr>
          <w:rFonts w:ascii="Century Gothic" w:hAnsi="Century Gothic"/>
          <w:sz w:val="22"/>
          <w:szCs w:val="22"/>
        </w:rPr>
        <w:t>(</w:t>
      </w:r>
      <w:r w:rsidR="00884014" w:rsidRPr="00884014">
        <w:rPr>
          <w:rFonts w:ascii="Century Gothic" w:hAnsi="Century Gothic"/>
          <w:b/>
          <w:bCs/>
          <w:color w:val="FF0000"/>
          <w:sz w:val="22"/>
          <w:szCs w:val="22"/>
        </w:rPr>
        <w:t xml:space="preserve">number of participants </w:t>
      </w:r>
      <w:r w:rsidR="00884014">
        <w:rPr>
          <w:rFonts w:ascii="Century Gothic" w:hAnsi="Century Gothic"/>
          <w:b/>
          <w:bCs/>
          <w:color w:val="FF0000"/>
          <w:sz w:val="22"/>
          <w:szCs w:val="22"/>
        </w:rPr>
        <w:t>absorbed</w:t>
      </w:r>
      <w:r w:rsidR="00884014" w:rsidRPr="00884014">
        <w:rPr>
          <w:rFonts w:ascii="Century Gothic" w:hAnsi="Century Gothic"/>
          <w:b/>
          <w:bCs/>
          <w:color w:val="FF0000"/>
          <w:sz w:val="22"/>
          <w:szCs w:val="22"/>
        </w:rPr>
        <w:t>)</w:t>
      </w:r>
      <w:r w:rsidR="00884014" w:rsidRPr="0088401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457BB7">
        <w:rPr>
          <w:rFonts w:ascii="Century Gothic" w:hAnsi="Century Gothic"/>
          <w:sz w:val="22"/>
          <w:szCs w:val="22"/>
        </w:rPr>
        <w:t>of the ……(</w:t>
      </w:r>
      <w:r w:rsidR="00884014" w:rsidRPr="00884014">
        <w:rPr>
          <w:rFonts w:ascii="Century Gothic" w:hAnsi="Century Gothic"/>
          <w:b/>
          <w:bCs/>
          <w:color w:val="FF0000"/>
          <w:sz w:val="22"/>
          <w:szCs w:val="22"/>
        </w:rPr>
        <w:t xml:space="preserve">original </w:t>
      </w:r>
      <w:r w:rsidR="00457BB7" w:rsidRPr="00457BB7">
        <w:rPr>
          <w:rFonts w:ascii="Century Gothic" w:hAnsi="Century Gothic"/>
          <w:b/>
          <w:color w:val="FF0000"/>
          <w:sz w:val="22"/>
          <w:szCs w:val="22"/>
        </w:rPr>
        <w:t>number</w:t>
      </w:r>
      <w:r w:rsidR="00884014">
        <w:rPr>
          <w:rFonts w:ascii="Century Gothic" w:hAnsi="Century Gothic"/>
          <w:b/>
          <w:color w:val="FF0000"/>
          <w:sz w:val="22"/>
          <w:szCs w:val="22"/>
        </w:rPr>
        <w:t xml:space="preserve"> of participants requested</w:t>
      </w:r>
      <w:r w:rsidR="00457BB7">
        <w:rPr>
          <w:rFonts w:ascii="Century Gothic" w:hAnsi="Century Gothic"/>
          <w:sz w:val="22"/>
          <w:szCs w:val="22"/>
        </w:rPr>
        <w:t>)</w:t>
      </w:r>
      <w:r w:rsidRPr="00933CF3">
        <w:rPr>
          <w:rFonts w:ascii="Century Gothic" w:hAnsi="Century Gothic"/>
          <w:sz w:val="22"/>
          <w:szCs w:val="22"/>
        </w:rPr>
        <w:t xml:space="preserve"> </w:t>
      </w:r>
      <w:r w:rsidR="00884014">
        <w:rPr>
          <w:rFonts w:ascii="Century Gothic" w:hAnsi="Century Gothic"/>
          <w:sz w:val="22"/>
          <w:szCs w:val="22"/>
        </w:rPr>
        <w:t>participants</w:t>
      </w:r>
      <w:r w:rsidRPr="00933CF3">
        <w:rPr>
          <w:rFonts w:ascii="Century Gothic" w:hAnsi="Century Gothic"/>
          <w:sz w:val="22"/>
          <w:szCs w:val="22"/>
        </w:rPr>
        <w:t xml:space="preserve"> after the Experiential Learning period</w:t>
      </w:r>
      <w:r w:rsid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Start &amp; End Dates</w:t>
      </w:r>
      <w:r w:rsidRPr="00933CF3">
        <w:rPr>
          <w:rFonts w:ascii="Century Gothic" w:hAnsi="Century Gothic"/>
          <w:sz w:val="22"/>
          <w:szCs w:val="22"/>
        </w:rPr>
        <w:t>)</w:t>
      </w:r>
      <w:r w:rsidR="00457BB7">
        <w:rPr>
          <w:rFonts w:ascii="Century Gothic" w:hAnsi="Century Gothic"/>
          <w:sz w:val="22"/>
          <w:szCs w:val="22"/>
        </w:rPr>
        <w:t xml:space="preserve"> have been completed. </w:t>
      </w:r>
    </w:p>
    <w:p w14:paraId="22BBC925" w14:textId="77777777"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1920639D" w14:textId="77777777" w:rsidR="00457BB7" w:rsidRDefault="0050038E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Nature of employment</w:t>
      </w:r>
      <w:r w:rsidR="00457BB7">
        <w:rPr>
          <w:rFonts w:ascii="Century Gothic" w:hAnsi="Century Gothic"/>
          <w:b/>
          <w:sz w:val="22"/>
          <w:szCs w:val="22"/>
        </w:rPr>
        <w:t>:</w:t>
      </w:r>
    </w:p>
    <w:p w14:paraId="0A9A4957" w14:textId="1B595E5E" w:rsidR="00130D89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>Designation</w:t>
      </w:r>
      <w:r>
        <w:rPr>
          <w:rFonts w:ascii="Century Gothic" w:hAnsi="Century Gothic"/>
          <w:b/>
          <w:color w:val="FF0000"/>
          <w:sz w:val="22"/>
          <w:szCs w:val="22"/>
        </w:rPr>
        <w:t>(s) and/ or Job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 xml:space="preserve"> Title</w:t>
      </w:r>
      <w:r w:rsidR="00884014">
        <w:rPr>
          <w:rFonts w:ascii="Century Gothic" w:hAnsi="Century Gothic"/>
          <w:b/>
          <w:color w:val="FF0000"/>
          <w:sz w:val="22"/>
          <w:szCs w:val="22"/>
        </w:rPr>
        <w:t xml:space="preserve"> of Participants</w:t>
      </w:r>
      <w:r>
        <w:rPr>
          <w:rFonts w:ascii="Century Gothic" w:hAnsi="Century Gothic"/>
          <w:b/>
          <w:sz w:val="22"/>
          <w:szCs w:val="22"/>
        </w:rPr>
        <w:t>:</w:t>
      </w:r>
    </w:p>
    <w:p w14:paraId="5BFC5722" w14:textId="77777777" w:rsidR="00457BB7" w:rsidRPr="00933CF3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14:paraId="7AA7ACF5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14:paraId="0DA32BA4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Employment status: (please select appropriate option)</w:t>
      </w:r>
    </w:p>
    <w:p w14:paraId="47CDF723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307"/>
        <w:gridCol w:w="2012"/>
        <w:gridCol w:w="1864"/>
      </w:tblGrid>
      <w:tr w:rsidR="00884014" w:rsidRPr="00933CF3" w14:paraId="66C86118" w14:textId="72CBD9BB" w:rsidTr="00884014">
        <w:tc>
          <w:tcPr>
            <w:tcW w:w="2833" w:type="dxa"/>
            <w:shd w:val="clear" w:color="auto" w:fill="C6D9F1" w:themeFill="text2" w:themeFillTint="33"/>
          </w:tcPr>
          <w:p w14:paraId="438EDB46" w14:textId="77777777" w:rsidR="00884014" w:rsidRPr="00933CF3" w:rsidRDefault="00884014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A7ED2F0" w14:textId="77777777" w:rsidR="00884014" w:rsidRPr="00933CF3" w:rsidRDefault="00884014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Type of Employment Contract</w:t>
            </w:r>
          </w:p>
        </w:tc>
        <w:tc>
          <w:tcPr>
            <w:tcW w:w="2307" w:type="dxa"/>
            <w:shd w:val="clear" w:color="auto" w:fill="C6D9F1" w:themeFill="text2" w:themeFillTint="33"/>
          </w:tcPr>
          <w:p w14:paraId="4E6F181B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6FC9243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Commencement Date</w:t>
            </w:r>
          </w:p>
        </w:tc>
        <w:tc>
          <w:tcPr>
            <w:tcW w:w="2012" w:type="dxa"/>
            <w:shd w:val="clear" w:color="auto" w:fill="C6D9F1" w:themeFill="text2" w:themeFillTint="33"/>
          </w:tcPr>
          <w:p w14:paraId="7283CEA2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59B02D4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End Date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14:paraId="116CC110" w14:textId="48583E04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umber of Participants Employed</w:t>
            </w:r>
          </w:p>
        </w:tc>
      </w:tr>
      <w:tr w:rsidR="00884014" w:rsidRPr="00933CF3" w14:paraId="41E1CB76" w14:textId="43EE10F9" w:rsidTr="00884014">
        <w:tc>
          <w:tcPr>
            <w:tcW w:w="2833" w:type="dxa"/>
            <w:tcBorders>
              <w:bottom w:val="single" w:sz="4" w:space="0" w:color="auto"/>
            </w:tcBorders>
          </w:tcPr>
          <w:p w14:paraId="3041CD02" w14:textId="77777777" w:rsidR="00884014" w:rsidRPr="00933CF3" w:rsidRDefault="00884014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Permanent employment </w:t>
            </w:r>
          </w:p>
          <w:p w14:paraId="67627FCB" w14:textId="77777777" w:rsidR="00884014" w:rsidRPr="00933CF3" w:rsidRDefault="00884014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12 months &amp; longer)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8CD862E" w14:textId="77777777" w:rsidR="00884014" w:rsidRPr="00933CF3" w:rsidRDefault="00884014" w:rsidP="00744B60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FA18115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F0DF162" w14:textId="77777777" w:rsidR="00884014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4014" w:rsidRPr="00933CF3" w14:paraId="583FDC56" w14:textId="3129371B" w:rsidTr="00884014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6A0" w14:textId="77777777" w:rsidR="00884014" w:rsidRPr="00933CF3" w:rsidRDefault="00884014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Fixed term contract </w:t>
            </w:r>
          </w:p>
          <w:p w14:paraId="5D0759E9" w14:textId="77777777" w:rsidR="00884014" w:rsidRPr="00933CF3" w:rsidRDefault="00884014" w:rsidP="00457BB7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minimum 12 months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EA" w14:textId="77777777" w:rsidR="00884014" w:rsidRPr="00933CF3" w:rsidRDefault="00884014" w:rsidP="00457BB7">
            <w:pPr>
              <w:wordWrap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BE7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D94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4014" w:rsidRPr="00933CF3" w14:paraId="3E7DE07E" w14:textId="5083F4BF" w:rsidTr="00884014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593" w14:textId="77777777" w:rsidR="00884014" w:rsidRDefault="00884014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hort term contract</w:t>
            </w:r>
          </w:p>
          <w:p w14:paraId="1C01FB89" w14:textId="3FE20331" w:rsidR="00884014" w:rsidRPr="00884014" w:rsidRDefault="00884014" w:rsidP="00457BB7">
            <w:pPr>
              <w:wordWrap/>
              <w:jc w:val="left"/>
              <w:rPr>
                <w:rFonts w:ascii="Century Gothic" w:hAnsi="Century Gothic"/>
                <w:bCs/>
                <w:sz w:val="22"/>
                <w:szCs w:val="22"/>
              </w:rPr>
            </w:pPr>
            <w:r w:rsidRPr="00884014">
              <w:rPr>
                <w:rFonts w:ascii="Century Gothic" w:hAnsi="Century Gothic"/>
                <w:bCs/>
                <w:sz w:val="22"/>
                <w:szCs w:val="22"/>
              </w:rPr>
              <w:t>(less than 12 months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380" w14:textId="77777777" w:rsidR="00884014" w:rsidRPr="00933CF3" w:rsidRDefault="00884014" w:rsidP="00457BB7">
            <w:pPr>
              <w:wordWrap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8FA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041" w14:textId="77777777" w:rsidR="00884014" w:rsidRPr="00933CF3" w:rsidRDefault="00884014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4F4ACFB" w14:textId="77777777" w:rsidR="00130D89" w:rsidRPr="00933CF3" w:rsidRDefault="00130D89" w:rsidP="00130D89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70BA51AD" w14:textId="11CE9DDF" w:rsidR="00B50314" w:rsidRDefault="00884014" w:rsidP="00B50314">
      <w:pPr>
        <w:wordWrap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Company understands that should this commitment not come to fruition it will have an impact on future funding applications with the Department.</w:t>
      </w:r>
    </w:p>
    <w:p w14:paraId="7E1759D1" w14:textId="77777777" w:rsidR="00884014" w:rsidRDefault="008840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186F891" w14:textId="77777777" w:rsidR="00884014" w:rsidRPr="00933CF3" w:rsidRDefault="008840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6DC3B8E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Yours Sincerely</w:t>
      </w:r>
    </w:p>
    <w:p w14:paraId="39E58B0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6138095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2538A354" w14:textId="77777777"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</w:p>
    <w:p w14:paraId="08DEA722" w14:textId="77777777"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Signature</w:t>
      </w:r>
    </w:p>
    <w:p w14:paraId="60BE801E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0745E4A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Name &amp; Surname</w:t>
      </w:r>
      <w:r w:rsidRPr="00933CF3">
        <w:rPr>
          <w:rFonts w:ascii="Century Gothic" w:hAnsi="Century Gothic"/>
          <w:sz w:val="22"/>
          <w:szCs w:val="22"/>
        </w:rPr>
        <w:t>)</w:t>
      </w:r>
    </w:p>
    <w:p w14:paraId="1F61A7C6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006E06E3" w14:textId="44B6E353" w:rsidR="00B50314" w:rsidRPr="00884014" w:rsidRDefault="00884014" w:rsidP="00B50314">
      <w:pPr>
        <w:wordWrap/>
        <w:jc w:val="left"/>
        <w:rPr>
          <w:rFonts w:ascii="Century Gothic" w:hAnsi="Century Gothic"/>
          <w:b/>
          <w:color w:val="FF0000"/>
          <w:sz w:val="22"/>
          <w:szCs w:val="22"/>
        </w:rPr>
      </w:pPr>
      <w:r w:rsidRPr="00884014">
        <w:rPr>
          <w:rFonts w:ascii="Century Gothic" w:hAnsi="Century Gothic"/>
          <w:b/>
          <w:color w:val="FF0000"/>
          <w:sz w:val="22"/>
          <w:szCs w:val="22"/>
        </w:rPr>
        <w:t>(Title of signatory)</w:t>
      </w:r>
    </w:p>
    <w:p w14:paraId="180AEF8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76940FAB" w14:textId="77777777" w:rsidR="00F3020A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 w:rsidR="00F3020A" w:rsidRPr="00933CF3">
        <w:rPr>
          <w:rFonts w:ascii="Century Gothic" w:hAnsi="Century Gothic"/>
          <w:sz w:val="22"/>
          <w:szCs w:val="22"/>
        </w:rPr>
        <w:t>Date:</w:t>
      </w:r>
    </w:p>
    <w:sectPr w:rsidR="00F3020A" w:rsidRPr="00933CF3" w:rsidSect="00884014">
      <w:footerReference w:type="default" r:id="rId7"/>
      <w:pgSz w:w="11906" w:h="16838"/>
      <w:pgMar w:top="1440" w:right="1440" w:bottom="1440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FBFF" w14:textId="77777777" w:rsidR="00A70078" w:rsidRDefault="00A70078" w:rsidP="00915CB3">
      <w:r>
        <w:separator/>
      </w:r>
    </w:p>
  </w:endnote>
  <w:endnote w:type="continuationSeparator" w:id="0">
    <w:p w14:paraId="46AF3B2E" w14:textId="77777777" w:rsidR="00A70078" w:rsidRDefault="00A70078" w:rsidP="009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BD2" w14:textId="44B74F12" w:rsidR="00915CB3" w:rsidRPr="00915CB3" w:rsidRDefault="00915CB3" w:rsidP="00884014">
    <w:pPr>
      <w:pStyle w:val="Footer"/>
      <w:jc w:val="right"/>
      <w:rPr>
        <w:rFonts w:ascii="Century Gothic" w:hAnsi="Century Gothic"/>
        <w:b/>
      </w:rPr>
    </w:pPr>
    <w:r w:rsidRPr="00915CB3">
      <w:rPr>
        <w:rFonts w:ascii="Century Gothic" w:hAnsi="Century Gothic"/>
        <w:b/>
      </w:rPr>
      <w:t>Commitment to Employment Letter</w:t>
    </w:r>
    <w:r w:rsidR="00884014">
      <w:rPr>
        <w:rFonts w:ascii="Century Gothic" w:hAnsi="Century Gothic"/>
        <w:b/>
      </w:rPr>
      <w:t xml:space="preserve"> </w:t>
    </w:r>
    <w:r w:rsidR="00884014">
      <w:rPr>
        <w:rFonts w:ascii="Century Gothic" w:hAnsi="Century Gothic"/>
        <w:b/>
      </w:rPr>
      <w:tab/>
    </w:r>
    <w:r w:rsidR="00884014">
      <w:rPr>
        <w:rFonts w:ascii="Century Gothic" w:hAnsi="Century Gothic"/>
        <w:b/>
      </w:rPr>
      <w:tab/>
      <w:t>In effect from 1 April 2024</w:t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019B" w14:textId="77777777" w:rsidR="00A70078" w:rsidRDefault="00A70078" w:rsidP="00915CB3">
      <w:r>
        <w:separator/>
      </w:r>
    </w:p>
  </w:footnote>
  <w:footnote w:type="continuationSeparator" w:id="0">
    <w:p w14:paraId="62067CB4" w14:textId="77777777" w:rsidR="00A70078" w:rsidRDefault="00A70078" w:rsidP="0091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14"/>
    <w:rsid w:val="00000518"/>
    <w:rsid w:val="000061C2"/>
    <w:rsid w:val="00061C15"/>
    <w:rsid w:val="000E49C7"/>
    <w:rsid w:val="00130D89"/>
    <w:rsid w:val="00217DDE"/>
    <w:rsid w:val="00284EEF"/>
    <w:rsid w:val="0039015F"/>
    <w:rsid w:val="00457BB7"/>
    <w:rsid w:val="0050038E"/>
    <w:rsid w:val="00586F46"/>
    <w:rsid w:val="00633E1C"/>
    <w:rsid w:val="00685E89"/>
    <w:rsid w:val="007967AA"/>
    <w:rsid w:val="0083102E"/>
    <w:rsid w:val="00884014"/>
    <w:rsid w:val="00915CB3"/>
    <w:rsid w:val="009202F7"/>
    <w:rsid w:val="00933CF3"/>
    <w:rsid w:val="009A208D"/>
    <w:rsid w:val="00A70078"/>
    <w:rsid w:val="00B46F9D"/>
    <w:rsid w:val="00B50314"/>
    <w:rsid w:val="00B96FC9"/>
    <w:rsid w:val="00BC1E24"/>
    <w:rsid w:val="00C21662"/>
    <w:rsid w:val="00C22C36"/>
    <w:rsid w:val="00C5586C"/>
    <w:rsid w:val="00DE2FC4"/>
    <w:rsid w:val="00DE7C76"/>
    <w:rsid w:val="00DF1D6E"/>
    <w:rsid w:val="00E94FF0"/>
    <w:rsid w:val="00F3020A"/>
    <w:rsid w:val="00F5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7D56"/>
  <w15:docId w15:val="{93295715-CD93-40E6-B365-37424E6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14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0A"/>
    <w:rPr>
      <w:rFonts w:ascii="Tahoma" w:eastAsia="Times New Roman" w:hAnsi="Tahoma" w:cs="Tahoma"/>
      <w:kern w:val="2"/>
      <w:sz w:val="16"/>
      <w:szCs w:val="1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327806-7751-4A28-A454-41702A2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Rhode</dc:creator>
  <cp:lastModifiedBy>Chantell Van Niekerk</cp:lastModifiedBy>
  <cp:revision>2</cp:revision>
  <cp:lastPrinted>2016-11-01T07:38:00Z</cp:lastPrinted>
  <dcterms:created xsi:type="dcterms:W3CDTF">2024-01-10T07:16:00Z</dcterms:created>
  <dcterms:modified xsi:type="dcterms:W3CDTF">2024-01-10T07:16:00Z</dcterms:modified>
</cp:coreProperties>
</file>